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445F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445F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F955C" w14:textId="77777777" w:rsidR="00F445F1" w:rsidRDefault="00F445F1">
      <w:r>
        <w:separator/>
      </w:r>
    </w:p>
  </w:endnote>
  <w:endnote w:type="continuationSeparator" w:id="0">
    <w:p w14:paraId="7984C135" w14:textId="77777777" w:rsidR="00F445F1" w:rsidRDefault="00F445F1">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C1C1" w14:textId="77777777" w:rsidR="00331F74" w:rsidRDefault="00331F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38384C">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358" w14:textId="77777777" w:rsidR="00331F74" w:rsidRDefault="00331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5597" w14:textId="77777777" w:rsidR="00F445F1" w:rsidRDefault="00F445F1">
      <w:pPr>
        <w:spacing w:after="0" w:line="240" w:lineRule="auto"/>
      </w:pPr>
      <w:r>
        <w:separator/>
      </w:r>
    </w:p>
  </w:footnote>
  <w:footnote w:type="continuationSeparator" w:id="0">
    <w:p w14:paraId="6CAF7AC4" w14:textId="77777777" w:rsidR="00F445F1" w:rsidRDefault="00F4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2D2" w14:textId="77777777" w:rsidR="00331F74" w:rsidRDefault="00331F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11162125" w:rsidR="00335864" w:rsidRDefault="0038384C">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76680F0B">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wc6zBzQEAAJc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283A" w14:textId="77777777" w:rsidR="00331F74" w:rsidRDefault="00331F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8384C"/>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445F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777E390-DD21-4DD6-BD58-C6971F4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fdndogan@gmail.com</cp:lastModifiedBy>
  <cp:revision>2</cp:revision>
  <cp:lastPrinted>2015-04-10T09:51:00Z</cp:lastPrinted>
  <dcterms:created xsi:type="dcterms:W3CDTF">2024-02-23T06:54:00Z</dcterms:created>
  <dcterms:modified xsi:type="dcterms:W3CDTF">2024-02-23T06: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